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88" w:rsidRPr="00423788" w:rsidRDefault="00423788" w:rsidP="00D57828">
      <w:pPr>
        <w:tabs>
          <w:tab w:val="left" w:pos="241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3788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Внеклассное мероприятие по литературному чтению в начальной школе</w:t>
      </w:r>
    </w:p>
    <w:p w:rsidR="00423788" w:rsidRPr="00D57828" w:rsidRDefault="00D57828" w:rsidP="004237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="00423788" w:rsidRPr="00D57828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Гавриков</w:t>
        </w:r>
        <w:proofErr w:type="gramEnd"/>
      </w:hyperlink>
      <w:r w:rsidR="00423788" w:rsidRPr="00D578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 xml:space="preserve"> Иван Александрович,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88"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: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D578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подавание в начальной школе</w:t>
        </w:r>
      </w:hyperlink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E2F" w:rsidRPr="00D57828" w:rsidRDefault="005B4E2F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ыставка книг А.С.</w:t>
      </w:r>
      <w:r w:rsidR="00D5782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</w:t>
      </w:r>
      <w:r w:rsidR="00D5782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ор, ноутбук </w:t>
      </w:r>
    </w:p>
    <w:p w:rsidR="00C27231" w:rsidRPr="00D57828" w:rsidRDefault="00C27231" w:rsidP="00C2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28">
        <w:rPr>
          <w:rFonts w:ascii="Times New Roman" w:eastAsia="Times New Roman" w:hAnsi="Times New Roman" w:cs="Times New Roman"/>
          <w:sz w:val="24"/>
          <w:szCs w:val="24"/>
        </w:rPr>
        <w:t>Участники: ученики 1/4-х классов, в роли сказочных героев – ученики 5-го класса</w:t>
      </w:r>
    </w:p>
    <w:p w:rsidR="00423788" w:rsidRPr="00D57828" w:rsidRDefault="00D57828" w:rsidP="00423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  <w:r w:rsidR="007F7566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</w:t>
      </w: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я </w:t>
      </w:r>
    </w:p>
    <w:p w:rsidR="005A64EF" w:rsidRPr="00D57828" w:rsidRDefault="00D57828" w:rsidP="00D57828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5A64EF"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р</w:t>
      </w:r>
      <w:proofErr w:type="gramStart"/>
      <w:r w:rsidR="005A64EF"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судари и сударыни. </w:t>
      </w:r>
    </w:p>
    <w:p w:rsidR="00423788" w:rsidRPr="00D57828" w:rsidRDefault="005A64EF" w:rsidP="00D578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ика </w:t>
      </w:r>
      <w:proofErr w:type="gramStart"/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в России человека, которому не было бы знакомо имя </w:t>
      </w:r>
      <w:r w:rsidR="00C27231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го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а. Несколько поколений людей, как и вы, постепенно открывали для себя его творчество, начиная со сказок и стихов, затем читая его поэмы, прозу, драматические произведения, каждый раз удивляясь глубине личности.</w:t>
      </w:r>
    </w:p>
    <w:p w:rsidR="005A64EF" w:rsidRPr="00D57828" w:rsidRDefault="005A64EF" w:rsidP="00D5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р</w:t>
      </w:r>
      <w:proofErr w:type="gramStart"/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ли это с вами ещё не произошло, поставьте себе цель усвоить хотя бы школьную программу, и вы обязательно окажетесь в числе счастливчиков. </w:t>
      </w:r>
    </w:p>
    <w:p w:rsidR="005A64EF" w:rsidRPr="00D57828" w:rsidRDefault="005A64EF" w:rsidP="00D578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64EF" w:rsidRPr="00D57828" w:rsidRDefault="005A64EF" w:rsidP="00D5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ика </w:t>
      </w:r>
      <w:proofErr w:type="gramStart"/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аждого возраста найдётся, что почитать из его произве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й, хотя он прожил так мало!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у, его сказкам и стихам посвящаем эту игру, которому 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году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 исполни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о дня рождения автора.</w:t>
      </w:r>
    </w:p>
    <w:p w:rsidR="00076434" w:rsidRPr="00D57828" w:rsidRDefault="00423788" w:rsidP="00D5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4EF"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ра</w:t>
      </w:r>
      <w:r w:rsidR="005A64EF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76434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Сергеевич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</w:t>
      </w:r>
      <w:r w:rsidR="005A64EF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л людям то, что когда-то ему самому подарили няня Арина Родионовна и бабушка Мария Алексеевна, – мудрость, заключённую в сказочных образах. Он создал мир сказки, подобный существовал на Руси лишь в устном народном творчестве.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4EF"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ика </w:t>
      </w:r>
      <w:proofErr w:type="gramStart"/>
      <w:r w:rsidR="005A64EF"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</w:t>
      </w:r>
      <w:r w:rsidR="00076434" w:rsidRPr="00D578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6434" w:rsidRPr="00D57828">
        <w:rPr>
          <w:rFonts w:ascii="Times New Roman" w:hAnsi="Times New Roman" w:cs="Times New Roman"/>
          <w:sz w:val="24"/>
          <w:szCs w:val="24"/>
        </w:rPr>
        <w:t>ушкин – это «солнце нашей поэзии», что его, «как первую любовь, России сердце не забудет».</w:t>
      </w:r>
    </w:p>
    <w:p w:rsidR="00076434" w:rsidRPr="00D57828" w:rsidRDefault="005A64EF" w:rsidP="00D5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ра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76434" w:rsidRPr="00D57828">
        <w:rPr>
          <w:rFonts w:ascii="Times New Roman" w:hAnsi="Times New Roman" w:cs="Times New Roman"/>
          <w:sz w:val="24"/>
          <w:szCs w:val="24"/>
        </w:rPr>
        <w:t xml:space="preserve">И сегодня, в этот зимний январский  день, мы вспомним Пушкина, его произведения. </w:t>
      </w:r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ика </w:t>
      </w:r>
      <w:proofErr w:type="gramStart"/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</w:t>
      </w:r>
      <w:r w:rsidR="00076434" w:rsidRPr="00D5782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76434" w:rsidRPr="00D57828">
        <w:rPr>
          <w:rFonts w:ascii="Times New Roman" w:hAnsi="Times New Roman" w:cs="Times New Roman"/>
          <w:sz w:val="24"/>
          <w:szCs w:val="24"/>
        </w:rPr>
        <w:t>аш</w:t>
      </w:r>
      <w:r w:rsidRPr="00D57828">
        <w:rPr>
          <w:rFonts w:ascii="Times New Roman" w:hAnsi="Times New Roman" w:cs="Times New Roman"/>
          <w:sz w:val="24"/>
          <w:szCs w:val="24"/>
        </w:rPr>
        <w:t>е</w:t>
      </w:r>
      <w:r w:rsidR="00076434" w:rsidRPr="00D57828">
        <w:rPr>
          <w:rFonts w:ascii="Times New Roman" w:hAnsi="Times New Roman" w:cs="Times New Roman"/>
          <w:sz w:val="24"/>
          <w:szCs w:val="24"/>
        </w:rPr>
        <w:t xml:space="preserve"> мероприятие  мы проведем в виде игры, которую можно назвать по-разному: литературный ринг, литературная викторина, соревнование… Главное не название, главное, что мы должны увидеть, любите ли вы Пушкина, знаете ли его творчество.</w:t>
      </w:r>
      <w:r w:rsidRPr="00D57828">
        <w:rPr>
          <w:rFonts w:ascii="Times New Roman" w:hAnsi="Times New Roman" w:cs="Times New Roman"/>
          <w:sz w:val="24"/>
          <w:szCs w:val="24"/>
        </w:rPr>
        <w:t>?</w:t>
      </w:r>
    </w:p>
    <w:p w:rsidR="00F82234" w:rsidRPr="00D57828" w:rsidRDefault="005A64EF" w:rsidP="00D5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ра</w:t>
      </w:r>
      <w:r w:rsidRPr="00D57828">
        <w:rPr>
          <w:rFonts w:ascii="Times New Roman" w:hAnsi="Times New Roman" w:cs="Times New Roman"/>
          <w:sz w:val="24"/>
          <w:szCs w:val="24"/>
        </w:rPr>
        <w:t xml:space="preserve"> Сегодня</w:t>
      </w:r>
      <w:proofErr w:type="gramStart"/>
      <w:r w:rsidRPr="00D57828">
        <w:rPr>
          <w:rFonts w:ascii="Times New Roman" w:hAnsi="Times New Roman" w:cs="Times New Roman"/>
          <w:sz w:val="24"/>
          <w:szCs w:val="24"/>
        </w:rPr>
        <w:t xml:space="preserve"> </w:t>
      </w:r>
      <w:r w:rsidR="00076434" w:rsidRPr="00D5782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76434" w:rsidRPr="00D57828">
        <w:rPr>
          <w:rFonts w:ascii="Times New Roman" w:hAnsi="Times New Roman" w:cs="Times New Roman"/>
          <w:sz w:val="24"/>
          <w:szCs w:val="24"/>
        </w:rPr>
        <w:t xml:space="preserve"> нас соревнуются </w:t>
      </w:r>
      <w:r w:rsidR="00F82234" w:rsidRPr="00D57828">
        <w:rPr>
          <w:rFonts w:ascii="Times New Roman" w:hAnsi="Times New Roman" w:cs="Times New Roman"/>
          <w:sz w:val="24"/>
          <w:szCs w:val="24"/>
        </w:rPr>
        <w:t>4 команды разные по возрасту по  росту, по неземной красоте главное всех</w:t>
      </w:r>
      <w:r w:rsidRPr="00D57828">
        <w:rPr>
          <w:rFonts w:ascii="Times New Roman" w:hAnsi="Times New Roman" w:cs="Times New Roman"/>
          <w:sz w:val="24"/>
          <w:szCs w:val="24"/>
        </w:rPr>
        <w:t xml:space="preserve"> Вас </w:t>
      </w:r>
      <w:r w:rsidR="00F82234" w:rsidRPr="00D57828">
        <w:rPr>
          <w:rFonts w:ascii="Times New Roman" w:hAnsi="Times New Roman" w:cs="Times New Roman"/>
          <w:sz w:val="24"/>
          <w:szCs w:val="24"/>
        </w:rPr>
        <w:t xml:space="preserve"> объединяет интерес к творчеству Александра Сергеевича.</w:t>
      </w:r>
    </w:p>
    <w:p w:rsidR="00F82234" w:rsidRPr="00D57828" w:rsidRDefault="00F82234" w:rsidP="00D5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z w:val="24"/>
          <w:szCs w:val="24"/>
        </w:rPr>
        <w:t>При входе каждый участник получил фишку с приглашением в команду:</w:t>
      </w:r>
    </w:p>
    <w:p w:rsidR="005A64EF" w:rsidRPr="00D57828" w:rsidRDefault="005A64EF" w:rsidP="00D57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z w:val="24"/>
          <w:szCs w:val="24"/>
        </w:rPr>
        <w:t xml:space="preserve">Вика, давай представим наши команды под ваши аплодисменты </w:t>
      </w:r>
    </w:p>
    <w:p w:rsidR="00F82234" w:rsidRPr="00D57828" w:rsidRDefault="00F82234" w:rsidP="0007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z w:val="24"/>
          <w:szCs w:val="24"/>
        </w:rPr>
        <w:t xml:space="preserve">1-я команда </w:t>
      </w:r>
      <w:r w:rsidR="005A64EF" w:rsidRPr="00D57828">
        <w:rPr>
          <w:rFonts w:ascii="Times New Roman" w:hAnsi="Times New Roman" w:cs="Times New Roman"/>
          <w:sz w:val="24"/>
          <w:szCs w:val="24"/>
        </w:rPr>
        <w:t>–</w:t>
      </w:r>
      <w:r w:rsidRPr="00D5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EF" w:rsidRPr="00D57828">
        <w:rPr>
          <w:rFonts w:ascii="Times New Roman" w:hAnsi="Times New Roman" w:cs="Times New Roman"/>
          <w:sz w:val="24"/>
          <w:szCs w:val="24"/>
        </w:rPr>
        <w:t>Всезнайкин</w:t>
      </w:r>
      <w:proofErr w:type="gramStart"/>
      <w:r w:rsidR="005A64EF" w:rsidRPr="00D5782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5A64EF" w:rsidRPr="00D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64EF" w:rsidRPr="00D57828">
        <w:rPr>
          <w:rFonts w:ascii="Times New Roman" w:hAnsi="Times New Roman" w:cs="Times New Roman"/>
          <w:sz w:val="24"/>
          <w:szCs w:val="24"/>
        </w:rPr>
        <w:t xml:space="preserve"> участники: </w:t>
      </w:r>
    </w:p>
    <w:p w:rsidR="005A64EF" w:rsidRPr="00D57828" w:rsidRDefault="005A64EF" w:rsidP="0007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234" w:rsidRPr="00D57828" w:rsidRDefault="00F82234" w:rsidP="0007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z w:val="24"/>
          <w:szCs w:val="24"/>
        </w:rPr>
        <w:t xml:space="preserve">2-я  </w:t>
      </w:r>
      <w:proofErr w:type="spellStart"/>
      <w:r w:rsidR="005A64EF" w:rsidRPr="00D57828">
        <w:rPr>
          <w:rFonts w:ascii="Times New Roman" w:hAnsi="Times New Roman" w:cs="Times New Roman"/>
          <w:spacing w:val="-1"/>
          <w:sz w:val="24"/>
          <w:szCs w:val="24"/>
        </w:rPr>
        <w:t>Отметкины</w:t>
      </w:r>
      <w:proofErr w:type="spellEnd"/>
      <w:r w:rsidR="005A64EF"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5A64EF" w:rsidRPr="00D578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64EF" w:rsidRPr="00D57828">
        <w:rPr>
          <w:rFonts w:ascii="Times New Roman" w:hAnsi="Times New Roman" w:cs="Times New Roman"/>
          <w:sz w:val="24"/>
          <w:szCs w:val="24"/>
        </w:rPr>
        <w:t>участники:</w:t>
      </w:r>
    </w:p>
    <w:p w:rsidR="005A64EF" w:rsidRPr="00D57828" w:rsidRDefault="005A64EF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076434" w:rsidRPr="00D57828" w:rsidRDefault="00F82234" w:rsidP="0007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3-я </w:t>
      </w:r>
      <w:proofErr w:type="spellStart"/>
      <w:r w:rsidRPr="00D57828">
        <w:rPr>
          <w:rFonts w:ascii="Times New Roman" w:hAnsi="Times New Roman" w:cs="Times New Roman"/>
          <w:spacing w:val="-1"/>
          <w:sz w:val="24"/>
          <w:szCs w:val="24"/>
        </w:rPr>
        <w:t>Зубрилкин</w:t>
      </w:r>
      <w:proofErr w:type="gramStart"/>
      <w:r w:rsidRPr="00D57828">
        <w:rPr>
          <w:rFonts w:ascii="Times New Roman" w:hAnsi="Times New Roman" w:cs="Times New Roman"/>
          <w:spacing w:val="-1"/>
          <w:sz w:val="24"/>
          <w:szCs w:val="24"/>
        </w:rPr>
        <w:t>ы</w:t>
      </w:r>
      <w:proofErr w:type="spellEnd"/>
      <w:r w:rsidR="005A64EF" w:rsidRPr="00D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64EF" w:rsidRPr="00D57828">
        <w:rPr>
          <w:rFonts w:ascii="Times New Roman" w:hAnsi="Times New Roman" w:cs="Times New Roman"/>
          <w:sz w:val="24"/>
          <w:szCs w:val="24"/>
        </w:rPr>
        <w:t xml:space="preserve"> участники:</w:t>
      </w:r>
    </w:p>
    <w:p w:rsidR="005A64EF" w:rsidRPr="00D57828" w:rsidRDefault="005A64EF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82234" w:rsidRPr="00D57828" w:rsidRDefault="00F82234" w:rsidP="0007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4-я </w:t>
      </w:r>
      <w:proofErr w:type="spellStart"/>
      <w:r w:rsidRPr="00D57828">
        <w:rPr>
          <w:rFonts w:ascii="Times New Roman" w:hAnsi="Times New Roman" w:cs="Times New Roman"/>
          <w:spacing w:val="-1"/>
          <w:sz w:val="24"/>
          <w:szCs w:val="24"/>
        </w:rPr>
        <w:t>Предметкины</w:t>
      </w:r>
      <w:proofErr w:type="spellEnd"/>
      <w:r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5A64EF" w:rsidRPr="00D578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64EF" w:rsidRPr="00D57828">
        <w:rPr>
          <w:rFonts w:ascii="Times New Roman" w:hAnsi="Times New Roman" w:cs="Times New Roman"/>
          <w:sz w:val="24"/>
          <w:szCs w:val="24"/>
        </w:rPr>
        <w:t>участники:</w:t>
      </w:r>
    </w:p>
    <w:p w:rsidR="00CE2CFC" w:rsidRPr="00D57828" w:rsidRDefault="00CE2CFC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57828">
        <w:rPr>
          <w:rFonts w:ascii="Times New Roman" w:hAnsi="Times New Roman" w:cs="Times New Roman"/>
          <w:spacing w:val="-1"/>
          <w:sz w:val="24"/>
          <w:szCs w:val="24"/>
        </w:rPr>
        <w:t>Осталось представить наше  жюри:</w:t>
      </w:r>
    </w:p>
    <w:p w:rsidR="00CE2CFC" w:rsidRPr="00D57828" w:rsidRDefault="00CE2CFC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57828">
        <w:rPr>
          <w:rFonts w:ascii="Times New Roman" w:hAnsi="Times New Roman" w:cs="Times New Roman"/>
          <w:spacing w:val="-1"/>
          <w:sz w:val="24"/>
          <w:szCs w:val="24"/>
        </w:rPr>
        <w:t>*классный руководитель 2 класса Елена Александровна</w:t>
      </w:r>
    </w:p>
    <w:p w:rsidR="00CE2CFC" w:rsidRPr="00D57828" w:rsidRDefault="00CE2CFC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57828">
        <w:rPr>
          <w:rFonts w:ascii="Times New Roman" w:hAnsi="Times New Roman" w:cs="Times New Roman"/>
          <w:spacing w:val="-1"/>
          <w:sz w:val="24"/>
          <w:szCs w:val="24"/>
        </w:rPr>
        <w:t>* классный руководитель 3 класса Татьяна Вячеславовна</w:t>
      </w:r>
    </w:p>
    <w:p w:rsidR="00CE2CFC" w:rsidRPr="00D57828" w:rsidRDefault="00CE2CFC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57828">
        <w:rPr>
          <w:rFonts w:ascii="Times New Roman" w:hAnsi="Times New Roman" w:cs="Times New Roman"/>
          <w:spacing w:val="-1"/>
          <w:sz w:val="24"/>
          <w:szCs w:val="24"/>
        </w:rPr>
        <w:t>* классный руководитель 4 класса Раиса Александровна</w:t>
      </w:r>
    </w:p>
    <w:p w:rsidR="00EE285F" w:rsidRPr="00D57828" w:rsidRDefault="00EE285F" w:rsidP="0007643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23788" w:rsidRPr="00D57828" w:rsidRDefault="00CE2CFC" w:rsidP="00EE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hAnsi="Times New Roman" w:cs="Times New Roman"/>
          <w:b/>
          <w:spacing w:val="-1"/>
          <w:sz w:val="24"/>
          <w:szCs w:val="24"/>
        </w:rPr>
        <w:t>И.А.</w:t>
      </w:r>
      <w:r w:rsidR="00D57828"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78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гры таковы: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828">
        <w:rPr>
          <w:rFonts w:ascii="Times New Roman" w:hAnsi="Times New Roman" w:cs="Times New Roman"/>
          <w:sz w:val="24"/>
          <w:szCs w:val="24"/>
        </w:rPr>
        <w:t xml:space="preserve">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из вас в составе своей команды надо показать эрудицию, знания, сообразительность и талант.</w:t>
      </w:r>
      <w:r w:rsidR="00EE285F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85F" w:rsidRPr="00D57828">
        <w:rPr>
          <w:rFonts w:ascii="Times New Roman" w:hAnsi="Times New Roman" w:cs="Times New Roman"/>
          <w:sz w:val="24"/>
          <w:szCs w:val="24"/>
        </w:rPr>
        <w:t xml:space="preserve">Главное ребята показать качество </w:t>
      </w:r>
      <w:r w:rsidR="00EE285F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я команд</w:t>
      </w:r>
      <w:r w:rsidR="00EE285F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совместную работу и набрать только положительные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овы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шего жюри</w:t>
      </w:r>
    </w:p>
    <w:p w:rsidR="00CE2CFC" w:rsidRPr="00D57828" w:rsidRDefault="00CE2CFC" w:rsidP="00EE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есть три подсказки: </w:t>
      </w:r>
    </w:p>
    <w:p w:rsidR="00CE2CFC" w:rsidRPr="00D57828" w:rsidRDefault="00CE2CFC" w:rsidP="00EE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зала;</w:t>
      </w:r>
    </w:p>
    <w:p w:rsidR="00CE2CFC" w:rsidRPr="00D57828" w:rsidRDefault="00CE2CFC" w:rsidP="00EE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устить ход;</w:t>
      </w:r>
    </w:p>
    <w:p w:rsidR="00CE2CFC" w:rsidRPr="00D57828" w:rsidRDefault="00CE2CFC" w:rsidP="00EE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сказка жюри;</w:t>
      </w:r>
    </w:p>
    <w:p w:rsidR="00423788" w:rsidRPr="00D57828" w:rsidRDefault="00423788" w:rsidP="00CE2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станция – «Кроссвордная»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.</w:t>
      </w: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оссворде 6 слов. Сколько слов отгадано, столько и баллов (от 0 до 6)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-й кроссворд. </w:t>
      </w:r>
    </w:p>
    <w:p w:rsidR="00423788" w:rsidRPr="00D57828" w:rsidRDefault="00423788" w:rsidP="00423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8832D" wp14:editId="544D315C">
            <wp:extent cx="4314825" cy="1152525"/>
            <wp:effectExtent l="0" t="0" r="9525" b="9525"/>
            <wp:docPr id="1" name="Рисунок 1" descr="http://festival.1september.ru/articles/52790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7901/img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де </w:t>
      </w:r>
      <w:proofErr w:type="spellStart"/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 заключили договор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т кого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 Лебедь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ем приходилась злая царица юной царевне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акой клич издавал петушок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ем захотела быть старуха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Транспортное средство для дальнего плаванья, придуманное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рихой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качихой и поварихой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кроссворд</w:t>
      </w:r>
    </w:p>
    <w:p w:rsidR="00423788" w:rsidRPr="00D57828" w:rsidRDefault="00423788" w:rsidP="00423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B725C" wp14:editId="250F0864">
            <wp:extent cx="3438525" cy="1190625"/>
            <wp:effectExtent l="0" t="0" r="9525" b="9525"/>
            <wp:docPr id="2" name="Рисунок 2" descr="http://festival.1september.ru/articles/52790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901/img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предлагала рыбка старику в обмен на свободу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На чём спал </w:t>
      </w:r>
      <w:proofErr w:type="spellStart"/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я у попа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Чем вышиб дух вон у старого мудреца царь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…Старичок хотел заспорить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 иным накладно вздорить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ь хватил его жезлом</w:t>
      </w:r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бу: тот упал ничком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и дух вон…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то рассказывал о чудесах царю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у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ого послала царица отвести царевну-невесту в лес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Какую пищу просил </w:t>
      </w:r>
      <w:proofErr w:type="spellStart"/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лужбу?</w:t>
      </w:r>
    </w:p>
    <w:p w:rsidR="00CA0CD2" w:rsidRPr="00D57828" w:rsidRDefault="00CA0CD2" w:rsidP="00423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788" w:rsidRPr="00D57828" w:rsidRDefault="00423788" w:rsidP="00423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станция – «Литературная викторина»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 на доске</w:t>
      </w:r>
      <w:r w:rsidRPr="00D578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 «Сказка – ложь, да в ней – намёк! Добрым молодцам урок»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ние. Каждой команде по 7 вопросов. Сколько было дано правильных ответов, столько и баллов получает команда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к </w:t>
      </w:r>
      <w:r w:rsidR="00CE2CFC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,3 </w:t>
      </w: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м: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какими словами обращалась царица к волшебному зеркальцу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вет мой, зеркальце, скажи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Д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всю правду доложи…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 начинает А.С.Пушкин «Сказку о царе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Три девицы под окном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П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ли поздно вечерком…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ими словами она заканчивается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Я там был; мёд, пиво пил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И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ы лишь обмочил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то пообещал царь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ецу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олнить волю мудреца по первому требованию.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чему рыбка рассердилась на старуху?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аруха захотела стать владычицей морскою, жить в </w:t>
      </w:r>
      <w:proofErr w:type="spell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ияне</w:t>
      </w:r>
      <w:proofErr w:type="spell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море, чтоб служила ей рыбка золотая и была б у неё на посылках.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го испугался герой сказки Пушкина? Из какой это сказки? Читаю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угался бесёнок и к деду</w:t>
      </w:r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шёл рассказывать про такую победу.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и стали в кружок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ать нечего – собрали полный оброк…»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ду</w:t>
      </w:r>
      <w:proofErr w:type="spellEnd"/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«Сказка о попе и о работнике его </w:t>
      </w:r>
      <w:proofErr w:type="spell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де</w:t>
      </w:r>
      <w:proofErr w:type="spell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каких сказках Пушкина нет ни царей, ни цариц, ни царевен и царевичей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Сказка о попе и о работнике его </w:t>
      </w:r>
      <w:proofErr w:type="spellStart"/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де</w:t>
      </w:r>
      <w:proofErr w:type="spellEnd"/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Сказка о рыбаке и рыбке».)</w:t>
      </w:r>
    </w:p>
    <w:p w:rsidR="00CE2CFC" w:rsidRPr="00D57828" w:rsidRDefault="00CE2CFC" w:rsidP="00CE2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и словами обращается старик к Золотой рыбке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милуйся, государыня рыбка…»)</w:t>
      </w:r>
    </w:p>
    <w:p w:rsidR="000B76BC" w:rsidRPr="00D57828" w:rsidRDefault="000B76BC" w:rsidP="000B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слушайте отрывок из сказки. О ком идёт речь? Из какой это сказки?                                  «В дорогой собольей душегрейке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човая на маковке кичка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чуги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узили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ю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уках золотые перстни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огах красные сапожки».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казка о рыбаке и рыбке»)</w:t>
      </w:r>
    </w:p>
    <w:p w:rsidR="000B76BC" w:rsidRPr="00D57828" w:rsidRDefault="000B76BC" w:rsidP="000B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. 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есенку поёт белочка, грызя золотые орешки в «Сказке о царе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ду ли, в огороде…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к 2, </w:t>
      </w:r>
      <w:r w:rsidR="00CE2CFC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андам: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начинается «Сказка о рыбаке и рыбке»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Жил старик со своею старухой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У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мого синего моря…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заканчивается «Сказка о золотом петушке»? 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казка ложь, да в ней намёк!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ым молодцам урок!»)</w:t>
      </w:r>
      <w:proofErr w:type="gramEnd"/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полное название сказки о царе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Сказка о царе </w:t>
      </w:r>
      <w:proofErr w:type="spell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е</w:t>
      </w:r>
      <w:proofErr w:type="spell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видоне</w:t>
      </w:r>
      <w:proofErr w:type="spell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овиче</w:t>
      </w:r>
      <w:proofErr w:type="spell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 прекрасной Царевне Лебеди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лет прожил старик со своею старухой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дцать лет и три года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заканчивается «Сказка о мёртвой царевне»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И никто с начала мира</w:t>
      </w: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Н</w:t>
      </w:r>
      <w:proofErr w:type="gram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 видал такого пира;/Я там был, мёд, пиво пил,/Да усы лишь обмочил»)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«Сказке о царе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по жестокой несправедливости царицу и её сына посадили в бочку и бросили в море. Как освободились из плена царица и её сын?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ын на ножки поднялся,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 дно головкой уперся,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натужился немножко:</w:t>
      </w:r>
      <w:proofErr w:type="gramEnd"/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бы здесь на двор окошко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м проделать?» – молвил он,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ышиб дно и вышел вон».)</w:t>
      </w:r>
      <w:proofErr w:type="gramEnd"/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 какую плату согласился </w:t>
      </w:r>
      <w:proofErr w:type="spellStart"/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у попа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3 щелчка попу в лоб)</w:t>
      </w:r>
    </w:p>
    <w:p w:rsidR="00CE2CFC" w:rsidRPr="00D57828" w:rsidRDefault="00CE2CFC" w:rsidP="00CE2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 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у обращался королевич Елисей в поисках своей невесты в «Сказке о мёртвой царевне и о семи богатырях»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 солнцу, месяцу и ветру)</w:t>
      </w:r>
    </w:p>
    <w:p w:rsidR="000B76BC" w:rsidRPr="00D57828" w:rsidRDefault="000B76BC" w:rsidP="000B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. 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 написан этот отрывок? Из какой он сказки? Читаю:                                                 «Что и жизнь в такой тревоге?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н с просьбой о подмоге</w:t>
      </w:r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лся к мудрецу,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здочёту и скопцу».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казка о золотом петушке»)</w:t>
      </w:r>
    </w:p>
    <w:p w:rsidR="000B76BC" w:rsidRPr="00D57828" w:rsidRDefault="000B76BC" w:rsidP="000B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. </w:t>
      </w:r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яти сказок Пушкина заканчиваются пиром? </w:t>
      </w:r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Сказка о царе </w:t>
      </w:r>
      <w:proofErr w:type="spellStart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е</w:t>
      </w:r>
      <w:proofErr w:type="spellEnd"/>
      <w:r w:rsidRPr="00D57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», «Сказка о мёртвой царевне и о семи богатырях»)</w:t>
      </w:r>
    </w:p>
    <w:p w:rsidR="00423788" w:rsidRPr="00D57828" w:rsidRDefault="00CA0CD2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станция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«Тестовая»</w:t>
      </w:r>
      <w:r w:rsidR="00F7770B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70B" w:rsidRPr="00D57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ремя проведения 3-й станции: гостям предлагается ответить на вопросы  презентация</w:t>
      </w:r>
      <w:r w:rsidR="00F7770B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предлагается лист бумаги с тестом и ручка. Ответ коллективно обсуждается, и на бумаге дети отмечают букву-ответ. Оценивание. По окончании работы лист забрать, просмотреть ответы, выяснить, сколько из них правильных. 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1. «Семь богатырей» 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мь богатырей поднесли царевне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феты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б) пирожок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яники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односе богатыри поднесли царевне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вино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жин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вас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ёртвым сном спала царевна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гор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ле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тёс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асоте царевны завидовала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мачех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яньк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естра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Место, где находилась царевна, подсказал королевичу Елисею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ман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б) ветер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есяц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ичь, на которую охотились богатыри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лы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ычи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в) утки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, где стоял терем богатырей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дубрав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внин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садьба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ещь, которой злая царица грозила Чернавке:</w:t>
      </w:r>
    </w:p>
    <w:p w:rsidR="00F7770B" w:rsidRPr="00D57828" w:rsidRDefault="00423788" w:rsidP="00D5782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юрьм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б) рогатк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штраф.</w:t>
      </w:r>
    </w:p>
    <w:p w:rsidR="000B76BC" w:rsidRPr="00D57828" w:rsidRDefault="00423788" w:rsidP="00F77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2. «Тридцать три богатыря»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 Царевны Лебеди под косой блестел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хонт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б) месяц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убин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м 33-х богатырей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море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уд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ека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раг Царевны Лебеди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дюк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б) коршун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ястреб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 Царевны во лбу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мчуг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апфир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в) звезда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звание острова, на котором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князем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ян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в) Буян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Вещь, которую царь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л в руках на палубе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*а) труба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ость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опор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весёлом пире гости пили:</w:t>
      </w:r>
    </w:p>
    <w:p w:rsidR="00423788" w:rsidRPr="00D57828" w:rsidRDefault="00423788" w:rsidP="004237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рс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б) пиво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вас.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лся:</w:t>
      </w:r>
    </w:p>
    <w:p w:rsidR="00F7770B" w:rsidRPr="00D57828" w:rsidRDefault="00423788" w:rsidP="00D5782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шершня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осу;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в) в шмеля.</w:t>
      </w:r>
    </w:p>
    <w:p w:rsidR="00423788" w:rsidRPr="00D57828" w:rsidRDefault="00CA0CD2" w:rsidP="00423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станция – «Художественная»</w:t>
      </w:r>
    </w:p>
    <w:p w:rsidR="00423788" w:rsidRPr="00D57828" w:rsidRDefault="00423788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 на доске: «Что за прелесть эти сказки!..»</w:t>
      </w:r>
    </w:p>
    <w:p w:rsidR="00423788" w:rsidRPr="00D57828" w:rsidRDefault="00AD1B24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 отрывки из мультфильмов нужно отгадать.</w:t>
      </w:r>
    </w:p>
    <w:p w:rsidR="00423788" w:rsidRPr="00D57828" w:rsidRDefault="00AD1B24" w:rsidP="00423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я станция – «Станция литературных сыщиков»</w:t>
      </w:r>
    </w:p>
    <w:p w:rsidR="00423788" w:rsidRPr="00D57828" w:rsidRDefault="00AD1B24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 </w:t>
      </w:r>
      <w:proofErr w:type="gramStart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 подготовленные вопросы команды по очереди отвечают</w:t>
      </w:r>
      <w:proofErr w:type="gramEnd"/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BAF" w:rsidRPr="00D57828" w:rsidRDefault="00EA3BAF" w:rsidP="00EA3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23788"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я станция – «Любимые стихотворения»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23788" w:rsidRPr="00D57828" w:rsidRDefault="00423788" w:rsidP="00EA3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граф на доске: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Его стихов пленительная слабость…»</w:t>
      </w:r>
    </w:p>
    <w:p w:rsidR="00EA3BAF" w:rsidRPr="00D57828" w:rsidRDefault="00EA3BAF" w:rsidP="0042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манды заранее готов</w:t>
      </w:r>
      <w:r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423788" w:rsidRPr="00D5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исполнение стихов А.С.Пушкина. Приветствуется использование музыки, особых элементов одежды, каких-то подходящих предметов… Лучшие чтецы отмечаются индивидуально.</w:t>
      </w:r>
    </w:p>
    <w:p w:rsidR="00EA3BAF" w:rsidRPr="00D57828" w:rsidRDefault="00EA3BAF" w:rsidP="00EA3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* </w:t>
      </w:r>
      <w:proofErr w:type="spellStart"/>
      <w:r w:rsidR="00EA67EC" w:rsidRPr="00D5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зайка</w:t>
      </w:r>
      <w:proofErr w:type="spellEnd"/>
      <w:r w:rsidR="00EA67EC" w:rsidRPr="00D5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67EC" w:rsidRPr="00D57828" w:rsidRDefault="00EA67EC" w:rsidP="00EA6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 о рыбаке и рыбке</w:t>
      </w:r>
    </w:p>
    <w:p w:rsidR="00EA67EC" w:rsidRPr="00D57828" w:rsidRDefault="00EA67EC" w:rsidP="00EA67EC">
      <w:pPr>
        <w:pStyle w:val="versepara"/>
      </w:pPr>
      <w:r w:rsidRPr="00D57828">
        <w:rPr>
          <w:rStyle w:val="line"/>
        </w:rPr>
        <w:t>Жил старик со своею старухой</w:t>
      </w:r>
      <w:proofErr w:type="gramStart"/>
      <w:r w:rsidRPr="00D57828">
        <w:br/>
      </w:r>
      <w:r w:rsidRPr="00D57828">
        <w:rPr>
          <w:rStyle w:val="line"/>
        </w:rPr>
        <w:t>У</w:t>
      </w:r>
      <w:proofErr w:type="gramEnd"/>
      <w:r w:rsidRPr="00D57828">
        <w:rPr>
          <w:rStyle w:val="line"/>
        </w:rPr>
        <w:t xml:space="preserve"> самого синего моря;</w:t>
      </w:r>
      <w:r w:rsidRPr="00D57828">
        <w:br/>
      </w:r>
      <w:r w:rsidRPr="00D57828">
        <w:rPr>
          <w:rStyle w:val="line"/>
        </w:rPr>
        <w:t>Они жили в ветхой землянке</w:t>
      </w:r>
      <w:r w:rsidRPr="00D57828">
        <w:br/>
      </w:r>
      <w:r w:rsidRPr="00D57828">
        <w:rPr>
          <w:rStyle w:val="line"/>
        </w:rPr>
        <w:t>Ровно тридцать лет и три года.</w:t>
      </w:r>
      <w:r w:rsidRPr="00D57828">
        <w:br/>
      </w:r>
      <w:r w:rsidRPr="00D57828">
        <w:rPr>
          <w:rStyle w:val="line"/>
        </w:rPr>
        <w:t>Старик ловил неводом рыбу,</w:t>
      </w:r>
      <w:r w:rsidRPr="00D57828">
        <w:br/>
      </w:r>
      <w:r w:rsidRPr="00D57828">
        <w:rPr>
          <w:rStyle w:val="line"/>
        </w:rPr>
        <w:t>Старуха пряла свою пряжу.</w:t>
      </w:r>
      <w:r w:rsidRPr="00D57828">
        <w:br/>
      </w:r>
      <w:r w:rsidRPr="00D57828">
        <w:rPr>
          <w:rStyle w:val="line"/>
        </w:rPr>
        <w:t>Раз он в море закинул невод, —</w:t>
      </w:r>
      <w:r w:rsidRPr="00D57828">
        <w:br/>
      </w:r>
      <w:r w:rsidRPr="00D57828">
        <w:rPr>
          <w:rStyle w:val="line"/>
        </w:rPr>
        <w:t>Пришел невод с одною тиной.</w:t>
      </w:r>
      <w:r w:rsidRPr="00D57828">
        <w:br/>
      </w:r>
      <w:r w:rsidRPr="00D57828">
        <w:rPr>
          <w:rStyle w:val="line"/>
        </w:rPr>
        <w:t>Он в другой раз закинул невод,</w:t>
      </w:r>
      <w:r w:rsidRPr="00D57828">
        <w:br/>
      </w:r>
      <w:r w:rsidRPr="00D57828">
        <w:rPr>
          <w:rStyle w:val="line"/>
        </w:rPr>
        <w:t>Пришел невод с травой морскою.</w:t>
      </w:r>
      <w:r w:rsidRPr="00D57828">
        <w:br/>
      </w:r>
      <w:r w:rsidRPr="00D57828">
        <w:rPr>
          <w:rStyle w:val="line"/>
        </w:rPr>
        <w:t>В третий раз закинул он невод, —</w:t>
      </w:r>
      <w:r w:rsidRPr="00D57828">
        <w:br/>
      </w:r>
      <w:r w:rsidRPr="00D57828">
        <w:rPr>
          <w:rStyle w:val="line"/>
        </w:rPr>
        <w:t>Пришел невод с одною рыбкой,</w:t>
      </w:r>
      <w:r w:rsidRPr="00D57828">
        <w:br/>
      </w:r>
      <w:r w:rsidRPr="00D57828">
        <w:rPr>
          <w:rStyle w:val="line"/>
        </w:rPr>
        <w:t>С непростою рыбкой, — золотою.</w:t>
      </w:r>
      <w:r w:rsidRPr="00D57828">
        <w:br/>
      </w:r>
      <w:r w:rsidRPr="00D57828">
        <w:rPr>
          <w:rStyle w:val="line"/>
        </w:rPr>
        <w:t>Как взмолится золотая рыбка!</w:t>
      </w:r>
      <w:r w:rsidRPr="00D57828">
        <w:br/>
      </w:r>
      <w:r w:rsidRPr="00D57828">
        <w:rPr>
          <w:rStyle w:val="line"/>
        </w:rPr>
        <w:t>Голосом молвит человечьим:</w:t>
      </w:r>
      <w:r w:rsidRPr="00D57828">
        <w:br/>
      </w:r>
      <w:r w:rsidRPr="00D57828">
        <w:rPr>
          <w:rStyle w:val="line"/>
        </w:rPr>
        <w:t>«Отпусти ты, старче, меня в море,</w:t>
      </w:r>
      <w:r w:rsidRPr="00D57828">
        <w:br/>
      </w:r>
      <w:r w:rsidRPr="00D57828">
        <w:rPr>
          <w:rStyle w:val="line"/>
        </w:rPr>
        <w:lastRenderedPageBreak/>
        <w:t>Дорогой за себя дам откуп:</w:t>
      </w:r>
      <w:r w:rsidRPr="00D57828">
        <w:br/>
      </w:r>
      <w:r w:rsidRPr="00D57828">
        <w:rPr>
          <w:rStyle w:val="line"/>
        </w:rPr>
        <w:t>Откуплюсь чем только пожелаешь</w:t>
      </w:r>
      <w:proofErr w:type="gramStart"/>
      <w:r w:rsidRPr="00D57828">
        <w:rPr>
          <w:rStyle w:val="line"/>
        </w:rPr>
        <w:t>.»</w:t>
      </w:r>
      <w:r w:rsidRPr="00D57828">
        <w:br/>
      </w:r>
      <w:proofErr w:type="gramEnd"/>
      <w:r w:rsidRPr="00D57828">
        <w:rPr>
          <w:rStyle w:val="line"/>
        </w:rPr>
        <w:t>Удивился старик, испугался:</w:t>
      </w:r>
      <w:r w:rsidRPr="00D57828">
        <w:br/>
      </w:r>
      <w:r w:rsidRPr="00D57828">
        <w:rPr>
          <w:rStyle w:val="line"/>
        </w:rPr>
        <w:t>Он рыбачил тридцать лет и три года</w:t>
      </w:r>
      <w:proofErr w:type="gramStart"/>
      <w:r w:rsidRPr="00D57828">
        <w:br/>
      </w:r>
      <w:r w:rsidRPr="00D57828">
        <w:rPr>
          <w:rStyle w:val="line"/>
        </w:rPr>
        <w:t>И</w:t>
      </w:r>
      <w:proofErr w:type="gramEnd"/>
      <w:r w:rsidRPr="00D57828">
        <w:rPr>
          <w:rStyle w:val="line"/>
        </w:rPr>
        <w:t xml:space="preserve"> не слыхивал, чтоб рыба говорила.</w:t>
      </w:r>
      <w:r w:rsidRPr="00D57828">
        <w:br/>
      </w:r>
      <w:r w:rsidRPr="00D57828">
        <w:rPr>
          <w:rStyle w:val="line"/>
        </w:rPr>
        <w:t>Отпустил он рыбку золотую</w:t>
      </w:r>
      <w:proofErr w:type="gramStart"/>
      <w:r w:rsidRPr="00D57828">
        <w:br/>
      </w:r>
      <w:r w:rsidRPr="00D57828">
        <w:rPr>
          <w:rStyle w:val="line"/>
        </w:rPr>
        <w:t>И</w:t>
      </w:r>
      <w:proofErr w:type="gramEnd"/>
      <w:r w:rsidRPr="00D57828">
        <w:rPr>
          <w:rStyle w:val="line"/>
        </w:rPr>
        <w:t xml:space="preserve"> сказал ей ласковое слово:</w:t>
      </w:r>
      <w:r w:rsidRPr="00D57828">
        <w:br/>
      </w:r>
      <w:r w:rsidRPr="00D57828">
        <w:rPr>
          <w:rStyle w:val="line"/>
        </w:rPr>
        <w:t>«Бог с тобою, золотая рыбка!</w:t>
      </w:r>
      <w:r w:rsidRPr="00D57828">
        <w:br/>
      </w:r>
      <w:r w:rsidRPr="00D57828">
        <w:rPr>
          <w:rStyle w:val="line"/>
        </w:rPr>
        <w:t>Твоего мне откупа не надо;</w:t>
      </w:r>
      <w:r w:rsidRPr="00D57828">
        <w:t xml:space="preserve"> </w:t>
      </w:r>
    </w:p>
    <w:p w:rsidR="00EA67EC" w:rsidRPr="00D57828" w:rsidRDefault="00825FC0" w:rsidP="00EA67EC">
      <w:pPr>
        <w:pStyle w:val="versepara"/>
        <w:rPr>
          <w:b/>
        </w:rPr>
      </w:pPr>
      <w:r w:rsidRPr="00D57828">
        <w:rPr>
          <w:b/>
        </w:rPr>
        <w:t xml:space="preserve">Сказка о золотом петушке </w:t>
      </w:r>
    </w:p>
    <w:p w:rsidR="00825FC0" w:rsidRPr="00D57828" w:rsidRDefault="00825FC0" w:rsidP="00825FC0">
      <w:pPr>
        <w:pStyle w:val="a5"/>
        <w:spacing w:before="0" w:beforeAutospacing="0" w:after="0" w:afterAutospacing="0"/>
      </w:pPr>
      <w:r w:rsidRPr="00D57828">
        <w:t>Негде, в тридевятом царстве,</w:t>
      </w:r>
      <w:r w:rsidRPr="00D57828">
        <w:br/>
        <w:t>В тридесятом государстве,</w:t>
      </w:r>
      <w:r w:rsidRPr="00D57828">
        <w:br/>
        <w:t xml:space="preserve">Жил-был славный царь </w:t>
      </w:r>
      <w:proofErr w:type="spellStart"/>
      <w:r w:rsidRPr="00D57828">
        <w:t>Дадон</w:t>
      </w:r>
      <w:proofErr w:type="spellEnd"/>
      <w:r w:rsidRPr="00D57828">
        <w:t>.</w:t>
      </w:r>
      <w:r w:rsidRPr="00D57828">
        <w:br/>
        <w:t>Смолоду был грозен он</w:t>
      </w:r>
      <w:proofErr w:type="gramStart"/>
      <w:r w:rsidRPr="00D57828">
        <w:br/>
        <w:t>И</w:t>
      </w:r>
      <w:proofErr w:type="gramEnd"/>
      <w:r w:rsidRPr="00D57828">
        <w:t xml:space="preserve"> соседям то и дело</w:t>
      </w:r>
      <w:r w:rsidRPr="00D57828">
        <w:br/>
        <w:t>Наносил обиды смело;</w:t>
      </w:r>
      <w:r w:rsidRPr="00D57828">
        <w:br/>
        <w:t>Но под старость захотел</w:t>
      </w:r>
      <w:r w:rsidRPr="00D57828">
        <w:br/>
        <w:t>Отдохнуть от ратных дел</w:t>
      </w:r>
      <w:r w:rsidRPr="00D57828">
        <w:br/>
        <w:t>И покой себе устроить.</w:t>
      </w:r>
    </w:p>
    <w:p w:rsidR="00825FC0" w:rsidRPr="00D57828" w:rsidRDefault="00825FC0" w:rsidP="00825FC0">
      <w:pPr>
        <w:pStyle w:val="a5"/>
        <w:spacing w:before="0" w:beforeAutospacing="0" w:after="0" w:afterAutospacing="0"/>
      </w:pPr>
      <w:r w:rsidRPr="00D57828">
        <w:t>Тут соседи беспокоить</w:t>
      </w:r>
      <w:r w:rsidRPr="00D57828">
        <w:br/>
        <w:t>Стали старого царя,</w:t>
      </w:r>
      <w:r w:rsidRPr="00D57828">
        <w:br/>
        <w:t>Страшный вред ему творя.</w:t>
      </w:r>
      <w:r w:rsidRPr="00D57828">
        <w:br/>
        <w:t>Чтоб концы своих владений</w:t>
      </w:r>
      <w:proofErr w:type="gramStart"/>
      <w:r w:rsidRPr="00D57828">
        <w:br/>
        <w:t>О</w:t>
      </w:r>
      <w:proofErr w:type="gramEnd"/>
      <w:r w:rsidRPr="00D57828">
        <w:t>хранять от нападений,</w:t>
      </w:r>
      <w:r w:rsidRPr="00D57828">
        <w:br/>
        <w:t>Должен был он содержать</w:t>
      </w:r>
      <w:r w:rsidRPr="00D57828">
        <w:br/>
        <w:t>Многочисленную рать.</w:t>
      </w:r>
      <w:r w:rsidRPr="00D57828">
        <w:br/>
        <w:t>Воеводы не дремали,</w:t>
      </w:r>
      <w:r w:rsidRPr="00D57828">
        <w:br/>
        <w:t>Но никак не успевали.</w:t>
      </w:r>
      <w:r w:rsidRPr="00D57828">
        <w:br/>
        <w:t xml:space="preserve">Ждут, бывало, с юга, </w:t>
      </w:r>
      <w:proofErr w:type="gramStart"/>
      <w:r w:rsidRPr="00D57828">
        <w:t>глядь</w:t>
      </w:r>
      <w:proofErr w:type="gramEnd"/>
      <w:r w:rsidRPr="00D57828">
        <w:t>, -</w:t>
      </w:r>
      <w:r w:rsidRPr="00D57828">
        <w:br/>
        <w:t>Ан с востока лезет рать!</w:t>
      </w:r>
      <w:r w:rsidRPr="00D57828">
        <w:br/>
        <w:t>Справят здесь, - лихие гости</w:t>
      </w:r>
      <w:proofErr w:type="gramStart"/>
      <w:r w:rsidRPr="00D57828">
        <w:br/>
        <w:t>И</w:t>
      </w:r>
      <w:proofErr w:type="gramEnd"/>
      <w:r w:rsidRPr="00D57828">
        <w:t>дут от моря... Со злости</w:t>
      </w:r>
      <w:r w:rsidRPr="00D57828">
        <w:br/>
        <w:t xml:space="preserve">Инда плакал царь </w:t>
      </w:r>
      <w:proofErr w:type="spellStart"/>
      <w:r w:rsidRPr="00D57828">
        <w:t>Дадон</w:t>
      </w:r>
      <w:proofErr w:type="spellEnd"/>
      <w:r w:rsidRPr="00D57828">
        <w:t>,</w:t>
      </w:r>
      <w:r w:rsidRPr="00D57828">
        <w:br/>
        <w:t>Инда забывал и сон.</w:t>
      </w:r>
      <w:r w:rsidRPr="00D57828">
        <w:br/>
        <w:t>Что и жизнь в такой тревоге!</w:t>
      </w:r>
      <w:r w:rsidRPr="00D57828">
        <w:br/>
        <w:t xml:space="preserve">Вот он с просьбой о </w:t>
      </w:r>
      <w:proofErr w:type="spellStart"/>
      <w:r w:rsidRPr="00D57828">
        <w:t>помоге</w:t>
      </w:r>
      <w:proofErr w:type="spellEnd"/>
      <w:proofErr w:type="gramStart"/>
      <w:r w:rsidRPr="00D57828">
        <w:br/>
        <w:t>О</w:t>
      </w:r>
      <w:proofErr w:type="gramEnd"/>
      <w:r w:rsidRPr="00D57828">
        <w:t>братился к мудрецу,</w:t>
      </w:r>
      <w:r w:rsidRPr="00D57828">
        <w:br/>
        <w:t>Звездочёту и скопцу.</w:t>
      </w:r>
      <w:r w:rsidRPr="00D57828">
        <w:br/>
        <w:t>Шлёт за ним гонца с поклоном.</w:t>
      </w:r>
    </w:p>
    <w:p w:rsidR="00825FC0" w:rsidRPr="00D57828" w:rsidRDefault="00825FC0" w:rsidP="00825FC0">
      <w:pPr>
        <w:pStyle w:val="a5"/>
        <w:jc w:val="center"/>
        <w:rPr>
          <w:b/>
        </w:rPr>
      </w:pPr>
      <w:r w:rsidRPr="00D57828">
        <w:rPr>
          <w:b/>
        </w:rPr>
        <w:t xml:space="preserve">Сказка о царе </w:t>
      </w:r>
      <w:proofErr w:type="spellStart"/>
      <w:r w:rsidRPr="00D57828">
        <w:rPr>
          <w:b/>
        </w:rPr>
        <w:t>Салтане</w:t>
      </w:r>
      <w:proofErr w:type="spellEnd"/>
      <w:r w:rsidRPr="00D57828">
        <w:rPr>
          <w:b/>
        </w:rPr>
        <w:t>.</w:t>
      </w:r>
    </w:p>
    <w:p w:rsidR="00825FC0" w:rsidRPr="00D57828" w:rsidRDefault="00825FC0" w:rsidP="00825FC0">
      <w:pPr>
        <w:pStyle w:val="a5"/>
      </w:pPr>
      <w:r w:rsidRPr="00D57828">
        <w:t>Три девицы под окном</w:t>
      </w:r>
      <w:proofErr w:type="gramStart"/>
      <w:r w:rsidRPr="00D57828">
        <w:br/>
        <w:t>П</w:t>
      </w:r>
      <w:proofErr w:type="gramEnd"/>
      <w:r w:rsidRPr="00D57828">
        <w:t>ряли поздно вечерком.</w:t>
      </w:r>
      <w:r w:rsidRPr="00D57828">
        <w:br/>
        <w:t>"Кабы я была царица,-</w:t>
      </w:r>
      <w:r w:rsidRPr="00D57828">
        <w:br/>
        <w:t>Говорит одна девица,-</w:t>
      </w:r>
      <w:r w:rsidRPr="00D57828">
        <w:br/>
        <w:t>То на весь крещеный мир</w:t>
      </w:r>
      <w:proofErr w:type="gramStart"/>
      <w:r w:rsidRPr="00D57828">
        <w:br/>
        <w:t>П</w:t>
      </w:r>
      <w:proofErr w:type="gramEnd"/>
      <w:r w:rsidRPr="00D57828">
        <w:t>риготовила б я пир".  - "Кабы я была царица,-</w:t>
      </w:r>
      <w:r w:rsidRPr="00D57828">
        <w:br/>
        <w:t>Говорит ее сестрица,-</w:t>
      </w:r>
      <w:r w:rsidRPr="00D57828">
        <w:br/>
        <w:t>То на весь бы мир одна</w:t>
      </w:r>
      <w:proofErr w:type="gramStart"/>
      <w:r w:rsidRPr="00D57828">
        <w:br/>
        <w:t>Н</w:t>
      </w:r>
      <w:proofErr w:type="gramEnd"/>
      <w:r w:rsidRPr="00D57828">
        <w:t>аткала я полотна".</w:t>
      </w:r>
      <w:r w:rsidRPr="00D57828">
        <w:br/>
        <w:t>- "Кабы я была царица,-</w:t>
      </w:r>
      <w:r w:rsidRPr="00D57828">
        <w:br/>
        <w:t>Третья молвила сестрица,-</w:t>
      </w:r>
      <w:r w:rsidRPr="00D57828">
        <w:br/>
        <w:t>Я б для батюшки-царя</w:t>
      </w:r>
      <w:proofErr w:type="gramStart"/>
      <w:r w:rsidRPr="00D57828">
        <w:br/>
      </w:r>
      <w:r w:rsidRPr="00D57828">
        <w:lastRenderedPageBreak/>
        <w:t>Р</w:t>
      </w:r>
      <w:proofErr w:type="gramEnd"/>
      <w:r w:rsidRPr="00D57828">
        <w:t>одила богатыря".</w:t>
      </w:r>
      <w:r w:rsidRPr="00D57828">
        <w:br/>
        <w:t>Только вымолвить успела,</w:t>
      </w:r>
      <w:r w:rsidRPr="00D57828">
        <w:br/>
        <w:t xml:space="preserve">Дверь тихонько </w:t>
      </w:r>
      <w:proofErr w:type="spellStart"/>
      <w:r w:rsidRPr="00D57828">
        <w:t>заскрыпела</w:t>
      </w:r>
      <w:proofErr w:type="spellEnd"/>
      <w:r w:rsidRPr="00D57828">
        <w:t>,</w:t>
      </w:r>
      <w:r w:rsidRPr="00D57828">
        <w:br/>
        <w:t>И в светлицу входит царь,</w:t>
      </w:r>
      <w:r w:rsidRPr="00D57828">
        <w:br/>
        <w:t>Стороны той государь.</w:t>
      </w:r>
      <w:r w:rsidRPr="00D57828">
        <w:br/>
        <w:t>Во все время разговора</w:t>
      </w:r>
      <w:r w:rsidRPr="00D57828">
        <w:br/>
        <w:t>Он стоял позадь забора;</w:t>
      </w:r>
      <w:r w:rsidRPr="00D57828">
        <w:br/>
        <w:t>Речь последней по всему</w:t>
      </w:r>
      <w:r w:rsidRPr="00D57828">
        <w:br/>
      </w:r>
      <w:proofErr w:type="spellStart"/>
      <w:r w:rsidRPr="00D57828">
        <w:t>Полюбилася</w:t>
      </w:r>
      <w:proofErr w:type="spellEnd"/>
      <w:r w:rsidRPr="00D57828">
        <w:t xml:space="preserve"> ему.</w:t>
      </w:r>
      <w:r w:rsidRPr="00D57828">
        <w:br/>
        <w:t>"Здравствуй, красная девица,-</w:t>
      </w:r>
      <w:r w:rsidRPr="00D57828">
        <w:br/>
        <w:t>Говорит он,- будь царица</w:t>
      </w:r>
      <w:proofErr w:type="gramStart"/>
      <w:r w:rsidRPr="00D57828">
        <w:br/>
        <w:t>И</w:t>
      </w:r>
      <w:proofErr w:type="gramEnd"/>
      <w:r w:rsidRPr="00D57828">
        <w:t xml:space="preserve"> роди богатыря</w:t>
      </w:r>
      <w:r w:rsidRPr="00D57828">
        <w:br/>
        <w:t>Мне к исходу сентября.</w:t>
      </w:r>
      <w:r w:rsidRPr="00D57828">
        <w:br/>
        <w:t>Вы ж, голубушки-сестрицы,</w:t>
      </w:r>
      <w:r w:rsidRPr="00D57828">
        <w:br/>
        <w:t>Выбирайтесь из светлицы.</w:t>
      </w:r>
      <w:r w:rsidRPr="00D57828">
        <w:br/>
        <w:t>Поезжайте вслед за мной,</w:t>
      </w:r>
      <w:r w:rsidRPr="00D57828">
        <w:br/>
        <w:t>Вслед за мной и за сестрой:</w:t>
      </w:r>
      <w:r w:rsidRPr="00D57828">
        <w:br/>
        <w:t>Будь одна из вас ткачиха,</w:t>
      </w:r>
      <w:r w:rsidRPr="00D57828">
        <w:br/>
        <w:t>А другая повариха".</w:t>
      </w:r>
      <w:r w:rsidRPr="00D57828">
        <w:br/>
        <w:t>В сени вышел царь-отец.</w:t>
      </w:r>
      <w:r w:rsidRPr="00D57828">
        <w:br/>
        <w:t>Все пустились во дворец.</w:t>
      </w:r>
      <w:r w:rsidRPr="00D57828">
        <w:br/>
        <w:t>Царь недолго собирался:</w:t>
      </w:r>
      <w:r w:rsidRPr="00D57828">
        <w:br/>
        <w:t>В тот же вечер обвенчался.</w:t>
      </w:r>
      <w:r w:rsidRPr="00D57828">
        <w:br/>
        <w:t xml:space="preserve">Царь </w:t>
      </w:r>
      <w:proofErr w:type="spellStart"/>
      <w:r w:rsidRPr="00D57828">
        <w:t>Салтан</w:t>
      </w:r>
      <w:proofErr w:type="spellEnd"/>
      <w:r w:rsidRPr="00D57828">
        <w:t xml:space="preserve"> за пир честной</w:t>
      </w:r>
      <w:r w:rsidRPr="00D57828">
        <w:br/>
        <w:t>Сел с царицей молодой;</w:t>
      </w:r>
      <w:r w:rsidRPr="00D57828">
        <w:br/>
        <w:t>А потом честные гости</w:t>
      </w:r>
      <w:proofErr w:type="gramStart"/>
      <w:r w:rsidRPr="00D57828">
        <w:br/>
        <w:t>Н</w:t>
      </w:r>
      <w:proofErr w:type="gramEnd"/>
      <w:r w:rsidRPr="00D57828">
        <w:t>а кровать слоновой кости</w:t>
      </w:r>
      <w:r w:rsidRPr="00D57828">
        <w:br/>
        <w:t>Положили молодых</w:t>
      </w:r>
      <w:r w:rsidRPr="00D57828">
        <w:br/>
        <w:t>И оставили одних.</w:t>
      </w:r>
      <w:r w:rsidRPr="00D57828">
        <w:br/>
        <w:t>В кухне злится повариха,</w:t>
      </w:r>
      <w:r w:rsidRPr="00D57828">
        <w:br/>
        <w:t>Плачет у станка ткачиха -</w:t>
      </w:r>
      <w:r w:rsidRPr="00D57828">
        <w:br/>
        <w:t xml:space="preserve">И завидуют </w:t>
      </w:r>
      <w:proofErr w:type="spellStart"/>
      <w:r w:rsidRPr="00D57828">
        <w:t>оне</w:t>
      </w:r>
      <w:proofErr w:type="spellEnd"/>
      <w:r w:rsidRPr="00D57828">
        <w:br/>
        <w:t>Государевой жене.</w:t>
      </w:r>
      <w:r w:rsidRPr="00D57828">
        <w:br/>
        <w:t>А царица молодая,</w:t>
      </w:r>
      <w:r w:rsidRPr="00D57828">
        <w:br/>
        <w:t>Дела вдаль не отлагая,</w:t>
      </w:r>
      <w:r w:rsidRPr="00D57828">
        <w:br/>
        <w:t>С первой ночи понесла.</w:t>
      </w:r>
    </w:p>
    <w:p w:rsidR="00825FC0" w:rsidRPr="00D57828" w:rsidRDefault="00D57828" w:rsidP="00825F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hyperlink r:id="rId13" w:history="1">
        <w:r w:rsidR="00825FC0" w:rsidRPr="00D57828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4"/>
            <w:szCs w:val="24"/>
            <w:u w:val="single"/>
            <w:lang w:eastAsia="ru-RU"/>
          </w:rPr>
          <w:t>Сказка о мертвой царевне и о семи богатырях</w:t>
        </w:r>
      </w:hyperlink>
    </w:p>
    <w:p w:rsidR="00825FC0" w:rsidRPr="00D57828" w:rsidRDefault="00825FC0" w:rsidP="00825FC0">
      <w:pPr>
        <w:pStyle w:val="a5"/>
      </w:pPr>
      <w:r w:rsidRPr="00D57828">
        <w:t>Царь с царицею простился,</w:t>
      </w:r>
      <w:r w:rsidRPr="00D57828">
        <w:br/>
        <w:t>В путь-дорогу снарядился,</w:t>
      </w:r>
      <w:r w:rsidRPr="00D57828">
        <w:br/>
        <w:t>И царица у окна</w:t>
      </w:r>
      <w:r w:rsidRPr="00D57828">
        <w:br/>
        <w:t>Села ждать его одна.</w:t>
      </w:r>
      <w:r w:rsidRPr="00D57828">
        <w:br/>
        <w:t>Ждёт-пождёт с утра до ночи,</w:t>
      </w:r>
      <w:r w:rsidRPr="00D57828">
        <w:br/>
        <w:t>Смотрит в поле, инда очи</w:t>
      </w:r>
      <w:proofErr w:type="gramStart"/>
      <w:r w:rsidRPr="00D57828">
        <w:br/>
        <w:t>Р</w:t>
      </w:r>
      <w:proofErr w:type="gramEnd"/>
      <w:r w:rsidRPr="00D57828">
        <w:t xml:space="preserve">азболелись, </w:t>
      </w:r>
      <w:proofErr w:type="spellStart"/>
      <w:r w:rsidRPr="00D57828">
        <w:t>глядючи</w:t>
      </w:r>
      <w:proofErr w:type="spellEnd"/>
      <w:r w:rsidRPr="00D57828">
        <w:br/>
        <w:t>С белой зори до ночи.</w:t>
      </w:r>
    </w:p>
    <w:p w:rsidR="00825FC0" w:rsidRPr="00D57828" w:rsidRDefault="00825FC0" w:rsidP="00825FC0">
      <w:pPr>
        <w:pStyle w:val="a5"/>
      </w:pPr>
      <w:r w:rsidRPr="00D57828">
        <w:t>Не видать милого друга!</w:t>
      </w:r>
      <w:r w:rsidRPr="00D57828">
        <w:br/>
        <w:t>Только видит: вьётся вьюга,</w:t>
      </w:r>
      <w:r w:rsidRPr="00D57828">
        <w:br/>
        <w:t>Снег валится на поля,</w:t>
      </w:r>
      <w:r w:rsidRPr="00D57828">
        <w:br/>
        <w:t>Вся белёшенька земля.</w:t>
      </w:r>
      <w:r w:rsidRPr="00D57828">
        <w:br/>
        <w:t>Девять месяцев проходит,</w:t>
      </w:r>
      <w:r w:rsidRPr="00D57828">
        <w:br/>
        <w:t>С поля глаз она не сводит.</w:t>
      </w:r>
      <w:r w:rsidRPr="00D57828">
        <w:br/>
        <w:t xml:space="preserve">Вот в сочельник </w:t>
      </w:r>
      <w:proofErr w:type="gramStart"/>
      <w:r w:rsidRPr="00D57828">
        <w:t>в</w:t>
      </w:r>
      <w:proofErr w:type="gramEnd"/>
      <w:r w:rsidRPr="00D57828">
        <w:t xml:space="preserve"> </w:t>
      </w:r>
      <w:proofErr w:type="gramStart"/>
      <w:r w:rsidRPr="00D57828">
        <w:t>самый</w:t>
      </w:r>
      <w:proofErr w:type="gramEnd"/>
      <w:r w:rsidRPr="00D57828">
        <w:t>, в ночь</w:t>
      </w:r>
      <w:r w:rsidRPr="00D57828">
        <w:br/>
        <w:t>Бог даёт царице дочь.</w:t>
      </w:r>
      <w:r w:rsidRPr="00D57828">
        <w:br/>
      </w:r>
      <w:r w:rsidRPr="00D57828">
        <w:lastRenderedPageBreak/>
        <w:t>Рано утром гость желанный,</w:t>
      </w:r>
      <w:r w:rsidRPr="00D57828">
        <w:br/>
        <w:t xml:space="preserve">День и ночь так долго </w:t>
      </w:r>
      <w:proofErr w:type="spellStart"/>
      <w:r w:rsidRPr="00D57828">
        <w:t>жданный</w:t>
      </w:r>
      <w:proofErr w:type="spellEnd"/>
      <w:r w:rsidRPr="00D57828">
        <w:t>,</w:t>
      </w:r>
      <w:r w:rsidRPr="00D57828">
        <w:br/>
        <w:t>Издалеча наконец</w:t>
      </w:r>
      <w:proofErr w:type="gramStart"/>
      <w:r w:rsidRPr="00D57828">
        <w:br/>
        <w:t>В</w:t>
      </w:r>
      <w:proofErr w:type="gramEnd"/>
      <w:r w:rsidRPr="00D57828">
        <w:t>оротился царь-отец.</w:t>
      </w:r>
      <w:r w:rsidRPr="00D57828">
        <w:br/>
        <w:t>На него она взглянула,</w:t>
      </w:r>
      <w:r w:rsidRPr="00D57828">
        <w:br/>
      </w:r>
      <w:proofErr w:type="spellStart"/>
      <w:r w:rsidRPr="00D57828">
        <w:t>Тяжелёшенько</w:t>
      </w:r>
      <w:proofErr w:type="spellEnd"/>
      <w:r w:rsidRPr="00D57828">
        <w:t xml:space="preserve"> вздохнула,</w:t>
      </w:r>
      <w:r w:rsidRPr="00D57828">
        <w:br/>
        <w:t>Восхищенья не снесла</w:t>
      </w:r>
      <w:proofErr w:type="gramStart"/>
      <w:r w:rsidRPr="00D57828">
        <w:br/>
        <w:t>И</w:t>
      </w:r>
      <w:proofErr w:type="gramEnd"/>
      <w:r w:rsidRPr="00D57828">
        <w:t xml:space="preserve"> к обедне умерла.</w:t>
      </w:r>
      <w:r w:rsidRPr="00D57828">
        <w:br/>
      </w:r>
      <w:r w:rsidRPr="00D57828">
        <w:br/>
        <w:t>Долго царь был неутешен,</w:t>
      </w:r>
      <w:r w:rsidRPr="00D57828">
        <w:br/>
        <w:t>Но как быть? и он был грешен;</w:t>
      </w:r>
      <w:r w:rsidRPr="00D57828">
        <w:br/>
        <w:t>Год прошёл, как сон пустой,</w:t>
      </w:r>
      <w:r w:rsidRPr="00D57828">
        <w:br/>
        <w:t xml:space="preserve">Царь женился </w:t>
      </w:r>
      <w:proofErr w:type="gramStart"/>
      <w:r w:rsidRPr="00D57828">
        <w:t>на</w:t>
      </w:r>
      <w:proofErr w:type="gramEnd"/>
      <w:r w:rsidRPr="00D57828">
        <w:t xml:space="preserve"> другой.</w:t>
      </w:r>
      <w:r w:rsidRPr="00D57828">
        <w:br/>
        <w:t>Правду молвить, молодица</w:t>
      </w:r>
      <w:proofErr w:type="gramStart"/>
      <w:r w:rsidRPr="00D57828">
        <w:br/>
        <w:t>У</w:t>
      </w:r>
      <w:proofErr w:type="gramEnd"/>
      <w:r w:rsidRPr="00D57828">
        <w:t>ж и впрямь была царица:</w:t>
      </w:r>
      <w:r w:rsidRPr="00D57828">
        <w:br/>
      </w:r>
      <w:proofErr w:type="gramStart"/>
      <w:r w:rsidRPr="00D57828">
        <w:t>Высока</w:t>
      </w:r>
      <w:proofErr w:type="gramEnd"/>
      <w:r w:rsidRPr="00D57828">
        <w:t>, стройна, бела,</w:t>
      </w:r>
      <w:r w:rsidRPr="00D57828">
        <w:br/>
        <w:t>И умом и всем взяла;</w:t>
      </w:r>
      <w:r w:rsidRPr="00D57828">
        <w:br/>
        <w:t xml:space="preserve">Но зато горда, </w:t>
      </w:r>
      <w:proofErr w:type="spellStart"/>
      <w:r w:rsidRPr="00D57828">
        <w:t>ломлива</w:t>
      </w:r>
      <w:proofErr w:type="spellEnd"/>
      <w:r w:rsidRPr="00D57828">
        <w:t>,</w:t>
      </w:r>
      <w:r w:rsidRPr="00D57828">
        <w:br/>
        <w:t>Своенравна и ревнива.</w:t>
      </w:r>
      <w:r w:rsidRPr="00D57828">
        <w:br/>
        <w:t>Ей в приданое дано</w:t>
      </w:r>
      <w:proofErr w:type="gramStart"/>
      <w:r w:rsidRPr="00D57828">
        <w:br/>
        <w:t>Б</w:t>
      </w:r>
      <w:proofErr w:type="gramEnd"/>
      <w:r w:rsidRPr="00D57828">
        <w:t>ыло зеркальце одно;</w:t>
      </w:r>
      <w:r w:rsidRPr="00D57828">
        <w:br/>
        <w:t>Свойство зеркальце имело:</w:t>
      </w:r>
      <w:r w:rsidRPr="00D57828">
        <w:br/>
        <w:t>Говорить оно умело.</w:t>
      </w:r>
      <w:r w:rsidRPr="00D57828">
        <w:br/>
        <w:t>С ним одним она была</w:t>
      </w:r>
      <w:r w:rsidRPr="00D57828">
        <w:br/>
        <w:t>Добродушна, весела,</w:t>
      </w:r>
      <w:r w:rsidRPr="00D57828">
        <w:br/>
        <w:t>С ним приветливо шутила</w:t>
      </w:r>
      <w:proofErr w:type="gramStart"/>
      <w:r w:rsidRPr="00D57828">
        <w:br/>
        <w:t>И</w:t>
      </w:r>
      <w:proofErr w:type="gramEnd"/>
      <w:r w:rsidRPr="00D57828">
        <w:t>, красуясь, говорила:</w:t>
      </w:r>
      <w:r w:rsidRPr="00D57828">
        <w:br/>
        <w:t>“Свет мой, зеркальце! скажи,</w:t>
      </w:r>
      <w:r w:rsidRPr="00D57828">
        <w:br/>
        <w:t>Да всю правду доложи:</w:t>
      </w:r>
      <w:r w:rsidRPr="00D57828">
        <w:br/>
        <w:t>Я ль на свете всех милее,</w:t>
      </w:r>
      <w:r w:rsidRPr="00D57828">
        <w:br/>
        <w:t>Всех румяней и белее?”</w:t>
      </w:r>
    </w:p>
    <w:p w:rsidR="00AD1B24" w:rsidRPr="00D57828" w:rsidRDefault="00AD1B24" w:rsidP="00AD1B24">
      <w:pPr>
        <w:pStyle w:val="a5"/>
      </w:pPr>
      <w:r w:rsidRPr="00D57828">
        <w:rPr>
          <w:rStyle w:val="a6"/>
        </w:rPr>
        <w:t xml:space="preserve">Подведение итогов. Награждение </w:t>
      </w:r>
    </w:p>
    <w:p w:rsidR="00EA3BAF" w:rsidRPr="00D57828" w:rsidRDefault="00EA3BAF" w:rsidP="00EA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28">
        <w:rPr>
          <w:rFonts w:ascii="Times New Roman" w:hAnsi="Times New Roman" w:cs="Times New Roman"/>
          <w:sz w:val="24"/>
          <w:szCs w:val="24"/>
        </w:rPr>
        <w:t>- Итак, наша игра окончена. Сегодня мы еще раз вспомнили о жизни великого поэта, еще раз услышали отрывки из его бессмертных произведений. Отрадно отметить, что вы знаете жизнь и творчество А. С. Пушкина. А для тех, кто с этим плохо знаком, одно пожелание: читайте Пушкина, читайте классическую литературу!</w:t>
      </w:r>
    </w:p>
    <w:p w:rsidR="00AD1B24" w:rsidRPr="00D57828" w:rsidRDefault="00AD1B24" w:rsidP="00AD1B24">
      <w:pPr>
        <w:pStyle w:val="a5"/>
      </w:pPr>
      <w:r w:rsidRPr="00D57828">
        <w:t>– Ребята позвольте завершить нашу встречу стихотворением, которое мне очень нравится:</w:t>
      </w:r>
    </w:p>
    <w:p w:rsidR="00AD1B24" w:rsidRPr="00D57828" w:rsidRDefault="003E5820" w:rsidP="00AD1B24">
      <w:pPr>
        <w:pStyle w:val="a5"/>
      </w:pPr>
      <w:proofErr w:type="spellStart"/>
      <w:r w:rsidRPr="00D57828">
        <w:rPr>
          <w:b/>
        </w:rPr>
        <w:t>Вика</w:t>
      </w:r>
      <w:r w:rsidR="00AD1B24" w:rsidRPr="00D57828">
        <w:t>К</w:t>
      </w:r>
      <w:proofErr w:type="spellEnd"/>
      <w:r w:rsidR="00AD1B24" w:rsidRPr="00D57828">
        <w:t xml:space="preserve"> нам приходят пушкинские сказки</w:t>
      </w:r>
      <w:r w:rsidR="00AD1B24" w:rsidRPr="00D57828">
        <w:br/>
        <w:t>Яркие и добрые, как сны.</w:t>
      </w:r>
      <w:r w:rsidR="00AD1B24" w:rsidRPr="00D57828">
        <w:br/>
        <w:t>Сыплются слова, слова-алмазы</w:t>
      </w:r>
      <w:proofErr w:type="gramStart"/>
      <w:r w:rsidR="00AD1B24" w:rsidRPr="00D57828">
        <w:br/>
        <w:t>Н</w:t>
      </w:r>
      <w:proofErr w:type="gramEnd"/>
      <w:r w:rsidR="00AD1B24" w:rsidRPr="00D57828">
        <w:t>а вечерний бархат тишины.</w:t>
      </w:r>
      <w:r w:rsidR="00AD1B24" w:rsidRPr="00D57828">
        <w:br/>
        <w:t>Шелестят волшебные страницы,</w:t>
      </w:r>
      <w:r w:rsidR="00AD1B24" w:rsidRPr="00D57828">
        <w:br/>
        <w:t>Всё быстрей нам хочется узнать...</w:t>
      </w:r>
      <w:r w:rsidR="00AD1B24" w:rsidRPr="00D57828">
        <w:br/>
        <w:t>Вздрагивают детские ресницы,</w:t>
      </w:r>
      <w:r w:rsidR="00AD1B24" w:rsidRPr="00D57828">
        <w:br/>
        <w:t>Верят в чудо детские глаза.</w:t>
      </w:r>
      <w:r w:rsidR="00AD1B24" w:rsidRPr="00D57828">
        <w:br/>
        <w:t>Даже если мы уже не дети,</w:t>
      </w:r>
      <w:r w:rsidR="00AD1B24" w:rsidRPr="00D57828">
        <w:br/>
        <w:t>В 20, 30 лет и в 45</w:t>
      </w:r>
      <w:proofErr w:type="gramStart"/>
      <w:r w:rsidR="00AD1B24" w:rsidRPr="00D57828">
        <w:br/>
        <w:t>У</w:t>
      </w:r>
      <w:proofErr w:type="gramEnd"/>
      <w:r w:rsidR="00AD1B24" w:rsidRPr="00D57828">
        <w:t xml:space="preserve">бегаем мы порою в детство, </w:t>
      </w:r>
      <w:r w:rsidR="00AD1B24" w:rsidRPr="00D57828">
        <w:br/>
        <w:t>Убегаем к Пушкину опять.</w:t>
      </w:r>
      <w:r w:rsidR="00AD1B24" w:rsidRPr="00D57828">
        <w:br/>
        <w:t>Убегаем в буйство ярких красок,</w:t>
      </w:r>
      <w:r w:rsidR="00AD1B24" w:rsidRPr="00D57828">
        <w:br/>
        <w:t>В торжество добра над тёмным злом,</w:t>
      </w:r>
      <w:r w:rsidR="00AD1B24" w:rsidRPr="00D57828">
        <w:br/>
      </w:r>
      <w:r w:rsidR="00AD1B24" w:rsidRPr="00D57828">
        <w:lastRenderedPageBreak/>
        <w:t>Убегаем в пушкинские сказки,</w:t>
      </w:r>
      <w:r w:rsidR="00AD1B24" w:rsidRPr="00D57828">
        <w:br/>
        <w:t>Чтоб добрей и лучше стать потом.</w:t>
      </w:r>
    </w:p>
    <w:p w:rsidR="00AD1B24" w:rsidRPr="00D57828" w:rsidRDefault="00AD1B24" w:rsidP="00AD1B24">
      <w:pPr>
        <w:pStyle w:val="a5"/>
      </w:pPr>
      <w:r w:rsidRPr="00D57828">
        <w:rPr>
          <w:b/>
          <w:u w:val="single"/>
        </w:rPr>
        <w:t>1 класс</w:t>
      </w:r>
      <w:proofErr w:type="gramStart"/>
      <w:r w:rsidRPr="00D57828">
        <w:rPr>
          <w:b/>
          <w:u w:val="single"/>
        </w:rPr>
        <w:t xml:space="preserve"> :</w:t>
      </w:r>
      <w:proofErr w:type="gramEnd"/>
      <w:r w:rsidRPr="00D57828">
        <w:rPr>
          <w:b/>
          <w:u w:val="single"/>
        </w:rPr>
        <w:t xml:space="preserve"> </w:t>
      </w:r>
      <w:r w:rsidRPr="00D57828">
        <w:t>1.. Где жили старик со старухой?- У моря.</w:t>
      </w:r>
    </w:p>
    <w:p w:rsidR="00AD1B24" w:rsidRPr="00D57828" w:rsidRDefault="00AD1B24" w:rsidP="00AD1B24">
      <w:pPr>
        <w:pStyle w:val="a5"/>
      </w:pPr>
      <w:r w:rsidRPr="00D57828">
        <w:t xml:space="preserve">2. Какую птицу приобрёл царь </w:t>
      </w:r>
      <w:proofErr w:type="spellStart"/>
      <w:r w:rsidRPr="00D57828">
        <w:t>Дадон</w:t>
      </w:r>
      <w:proofErr w:type="spellEnd"/>
      <w:r w:rsidRPr="00D57828">
        <w:t>, чтобы спасаться от врага? – Петушка.</w:t>
      </w:r>
    </w:p>
    <w:p w:rsidR="00AD1B24" w:rsidRPr="00D57828" w:rsidRDefault="00AD1B24" w:rsidP="00AD1B24">
      <w:pPr>
        <w:pStyle w:val="a5"/>
      </w:pPr>
      <w:r w:rsidRPr="00D57828">
        <w:t xml:space="preserve">3. Кого </w:t>
      </w:r>
      <w:proofErr w:type="spellStart"/>
      <w:proofErr w:type="gramStart"/>
      <w:r w:rsidRPr="00D57828">
        <w:t>Балда</w:t>
      </w:r>
      <w:proofErr w:type="spellEnd"/>
      <w:proofErr w:type="gramEnd"/>
      <w:r w:rsidRPr="00D57828">
        <w:t xml:space="preserve"> взял к себе в братья, чтобы обмануть чёрта? – Зайчишку.</w:t>
      </w:r>
    </w:p>
    <w:p w:rsidR="00AD1B24" w:rsidRPr="00D57828" w:rsidRDefault="00AD1B24" w:rsidP="00AD1B24">
      <w:pPr>
        <w:pStyle w:val="a5"/>
      </w:pPr>
      <w:r w:rsidRPr="00D57828">
        <w:t>4.  Какое животное в одной из сказок пело песенки и грызло орешки? – Белочка.</w:t>
      </w:r>
    </w:p>
    <w:p w:rsidR="00AD1B24" w:rsidRPr="00D57828" w:rsidRDefault="00AD1B24" w:rsidP="00AD1B24">
      <w:pPr>
        <w:pStyle w:val="a5"/>
        <w:rPr>
          <w:b/>
        </w:rPr>
      </w:pPr>
      <w:r w:rsidRPr="00D57828">
        <w:rPr>
          <w:b/>
        </w:rPr>
        <w:t>2 класс</w:t>
      </w:r>
    </w:p>
    <w:p w:rsidR="00AD1B24" w:rsidRPr="00D57828" w:rsidRDefault="00AD1B24" w:rsidP="00AD1B24">
      <w:pPr>
        <w:pStyle w:val="a5"/>
      </w:pPr>
      <w:r w:rsidRPr="00D57828">
        <w:t>1. С кем гуляла в лесу бурая медведиха? – С медвежатами.</w:t>
      </w:r>
    </w:p>
    <w:p w:rsidR="00AD1B24" w:rsidRPr="00D57828" w:rsidRDefault="00AD1B24" w:rsidP="00AD1B24">
      <w:pPr>
        <w:pStyle w:val="a5"/>
      </w:pPr>
      <w:r w:rsidRPr="00D57828">
        <w:t>2. Какой самый первый предмет потребовала старуха у золотой рыбки? – Корыто.</w:t>
      </w:r>
    </w:p>
    <w:p w:rsidR="00AD1B24" w:rsidRPr="00D57828" w:rsidRDefault="00AD1B24" w:rsidP="00AD1B24">
      <w:pPr>
        <w:pStyle w:val="a5"/>
      </w:pPr>
      <w:r w:rsidRPr="00D57828">
        <w:t xml:space="preserve">3. Кто помог царю </w:t>
      </w:r>
      <w:proofErr w:type="spellStart"/>
      <w:r w:rsidRPr="00D57828">
        <w:t>Дадону</w:t>
      </w:r>
      <w:proofErr w:type="spellEnd"/>
      <w:r w:rsidRPr="00D57828">
        <w:t xml:space="preserve"> приобрести птицу, предупреждающую об опасности? – Звездочёт.</w:t>
      </w:r>
    </w:p>
    <w:p w:rsidR="00AD1B24" w:rsidRPr="00D57828" w:rsidRDefault="00AD1B24" w:rsidP="00AD1B24">
      <w:pPr>
        <w:pStyle w:val="a5"/>
      </w:pPr>
      <w:r w:rsidRPr="00D57828">
        <w:t xml:space="preserve">4. С кем </w:t>
      </w:r>
      <w:proofErr w:type="spellStart"/>
      <w:proofErr w:type="gramStart"/>
      <w:r w:rsidRPr="00D57828">
        <w:t>Балда</w:t>
      </w:r>
      <w:proofErr w:type="spellEnd"/>
      <w:proofErr w:type="gramEnd"/>
      <w:r w:rsidRPr="00D57828">
        <w:t xml:space="preserve"> соревновался на море? – С чертёнком.</w:t>
      </w:r>
    </w:p>
    <w:p w:rsidR="00AD1B24" w:rsidRPr="00D57828" w:rsidRDefault="00AD1B24" w:rsidP="00AD1B24">
      <w:pPr>
        <w:pStyle w:val="a5"/>
        <w:rPr>
          <w:b/>
        </w:rPr>
      </w:pPr>
      <w:r w:rsidRPr="00D57828">
        <w:rPr>
          <w:b/>
        </w:rPr>
        <w:t>3 класс</w:t>
      </w:r>
    </w:p>
    <w:p w:rsidR="00AD1B24" w:rsidRPr="00D57828" w:rsidRDefault="00AD1B24" w:rsidP="00AD1B24">
      <w:pPr>
        <w:pStyle w:val="a5"/>
      </w:pPr>
      <w:r w:rsidRPr="00D57828">
        <w:t>1. Какой предмет на лице карла Черномора является самым дорогим и ценным? – Борода.</w:t>
      </w:r>
    </w:p>
    <w:p w:rsidR="00AD1B24" w:rsidRPr="00D57828" w:rsidRDefault="00AD1B24" w:rsidP="00AD1B24">
      <w:pPr>
        <w:pStyle w:val="a5"/>
      </w:pPr>
      <w:r w:rsidRPr="00D57828">
        <w:t xml:space="preserve">2. Кого убил князь </w:t>
      </w:r>
      <w:proofErr w:type="spellStart"/>
      <w:r w:rsidRPr="00D57828">
        <w:t>Гвидон</w:t>
      </w:r>
      <w:proofErr w:type="spellEnd"/>
      <w:r w:rsidRPr="00D57828">
        <w:t>, чтобы спасти царевну Лебедь? – Коршуна.</w:t>
      </w:r>
    </w:p>
    <w:p w:rsidR="00AD1B24" w:rsidRPr="00D57828" w:rsidRDefault="00AD1B24" w:rsidP="00AD1B24">
      <w:pPr>
        <w:pStyle w:val="a5"/>
      </w:pPr>
      <w:r w:rsidRPr="00D57828">
        <w:t xml:space="preserve">3. Какую плату потребовал </w:t>
      </w:r>
      <w:proofErr w:type="spellStart"/>
      <w:proofErr w:type="gramStart"/>
      <w:r w:rsidRPr="00D57828">
        <w:t>Балда</w:t>
      </w:r>
      <w:proofErr w:type="spellEnd"/>
      <w:proofErr w:type="gramEnd"/>
      <w:r w:rsidRPr="00D57828">
        <w:t xml:space="preserve"> у попа за выполненную работу? – Три щелчка по лбу. </w:t>
      </w:r>
    </w:p>
    <w:p w:rsidR="00AD1B24" w:rsidRPr="00D57828" w:rsidRDefault="00AD1B24" w:rsidP="00AD1B24">
      <w:pPr>
        <w:pStyle w:val="a5"/>
      </w:pPr>
      <w:r w:rsidRPr="00D57828">
        <w:t>4. К каким силам природы обращался королевич Елисей, когда искал свою невесту? – Месяц, ветер, солнце.</w:t>
      </w:r>
    </w:p>
    <w:p w:rsidR="00AD1B24" w:rsidRPr="00D57828" w:rsidRDefault="00AD1B24" w:rsidP="00AD1B24">
      <w:pPr>
        <w:pStyle w:val="a5"/>
        <w:rPr>
          <w:b/>
        </w:rPr>
      </w:pPr>
      <w:r w:rsidRPr="00D57828">
        <w:rPr>
          <w:b/>
        </w:rPr>
        <w:t>4 класс</w:t>
      </w:r>
    </w:p>
    <w:p w:rsidR="00AD1B24" w:rsidRPr="00D57828" w:rsidRDefault="00AD1B24" w:rsidP="00AD1B24">
      <w:pPr>
        <w:pStyle w:val="a5"/>
      </w:pPr>
      <w:r w:rsidRPr="00D57828">
        <w:t xml:space="preserve">1. Откуда появились 33 богатыря в царстве князя </w:t>
      </w:r>
      <w:proofErr w:type="spellStart"/>
      <w:r w:rsidRPr="00D57828">
        <w:t>Гвидона</w:t>
      </w:r>
      <w:proofErr w:type="spellEnd"/>
      <w:r w:rsidRPr="00D57828">
        <w:t>? – Из моря-океана.</w:t>
      </w:r>
    </w:p>
    <w:p w:rsidR="00AD1B24" w:rsidRPr="00D57828" w:rsidRDefault="00AD1B24" w:rsidP="00AD1B24">
      <w:pPr>
        <w:pStyle w:val="a5"/>
      </w:pPr>
      <w:r w:rsidRPr="00D57828">
        <w:t xml:space="preserve">2. Что сделал мужик с убитой медведихой? – Из шкуры шубу старухе. </w:t>
      </w:r>
    </w:p>
    <w:p w:rsidR="00AD1B24" w:rsidRPr="00D57828" w:rsidRDefault="00AD1B24" w:rsidP="00AD1B24">
      <w:pPr>
        <w:pStyle w:val="a5"/>
      </w:pPr>
      <w:r w:rsidRPr="00D57828">
        <w:t>3. Что умело делать волшебное зеркальце? – Говорить.</w:t>
      </w:r>
    </w:p>
    <w:p w:rsidR="00AD1B24" w:rsidRDefault="00AD1B24" w:rsidP="00AD1B24">
      <w:pPr>
        <w:pStyle w:val="a5"/>
      </w:pPr>
      <w:r w:rsidRPr="00D57828">
        <w:t xml:space="preserve">4. В каких насекомых превращался князь </w:t>
      </w:r>
      <w:proofErr w:type="spellStart"/>
      <w:r w:rsidRPr="00D57828">
        <w:t>Гвидон</w:t>
      </w:r>
      <w:proofErr w:type="spellEnd"/>
      <w:r w:rsidRPr="00D57828">
        <w:t>? – В комара, шмеля, муху.</w:t>
      </w:r>
    </w:p>
    <w:p w:rsidR="00D57828" w:rsidRPr="00D57828" w:rsidRDefault="00D57828" w:rsidP="00AD1B24">
      <w:pPr>
        <w:pStyle w:val="a5"/>
        <w:rPr>
          <w:b/>
        </w:rPr>
      </w:pPr>
      <w:r w:rsidRPr="00D57828">
        <w:rPr>
          <w:b/>
        </w:rPr>
        <w:t>Подведение итогов: награждение победителей</w:t>
      </w:r>
    </w:p>
    <w:p w:rsidR="00176EF5" w:rsidRDefault="00176EF5">
      <w:bookmarkStart w:id="0" w:name="_GoBack"/>
      <w:bookmarkEnd w:id="0"/>
    </w:p>
    <w:sectPr w:rsidR="00176EF5" w:rsidSect="00D57828">
      <w:footerReference w:type="default" r:id="rId14"/>
      <w:pgSz w:w="11906" w:h="16838"/>
      <w:pgMar w:top="567" w:right="850" w:bottom="567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28" w:rsidRDefault="00D57828" w:rsidP="00D57828">
      <w:pPr>
        <w:spacing w:after="0" w:line="240" w:lineRule="auto"/>
      </w:pPr>
      <w:r>
        <w:separator/>
      </w:r>
    </w:p>
  </w:endnote>
  <w:endnote w:type="continuationSeparator" w:id="0">
    <w:p w:rsidR="00D57828" w:rsidRDefault="00D57828" w:rsidP="00D5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90265"/>
      <w:docPartObj>
        <w:docPartGallery w:val="Page Numbers (Bottom of Page)"/>
        <w:docPartUnique/>
      </w:docPartObj>
    </w:sdtPr>
    <w:sdtContent>
      <w:p w:rsidR="00D57828" w:rsidRDefault="00D578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57828" w:rsidRDefault="00D578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28" w:rsidRDefault="00D57828" w:rsidP="00D57828">
      <w:pPr>
        <w:spacing w:after="0" w:line="240" w:lineRule="auto"/>
      </w:pPr>
      <w:r>
        <w:separator/>
      </w:r>
    </w:p>
  </w:footnote>
  <w:footnote w:type="continuationSeparator" w:id="0">
    <w:p w:rsidR="00D57828" w:rsidRDefault="00D57828" w:rsidP="00D5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A85"/>
    <w:multiLevelType w:val="multilevel"/>
    <w:tmpl w:val="5F08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2045AB"/>
    <w:multiLevelType w:val="multilevel"/>
    <w:tmpl w:val="DF4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788"/>
    <w:rsid w:val="00076434"/>
    <w:rsid w:val="000B76BC"/>
    <w:rsid w:val="00176EF5"/>
    <w:rsid w:val="003E5820"/>
    <w:rsid w:val="00423788"/>
    <w:rsid w:val="005A64EF"/>
    <w:rsid w:val="005B4E2F"/>
    <w:rsid w:val="005B53CF"/>
    <w:rsid w:val="007F7566"/>
    <w:rsid w:val="00825FC0"/>
    <w:rsid w:val="00AD1B24"/>
    <w:rsid w:val="00C27231"/>
    <w:rsid w:val="00CA0CD2"/>
    <w:rsid w:val="00CE2CFC"/>
    <w:rsid w:val="00D57828"/>
    <w:rsid w:val="00EA3BAF"/>
    <w:rsid w:val="00EA67EC"/>
    <w:rsid w:val="00EE285F"/>
    <w:rsid w:val="00F004FD"/>
    <w:rsid w:val="00F7770B"/>
    <w:rsid w:val="00F8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FD"/>
  </w:style>
  <w:style w:type="paragraph" w:styleId="2">
    <w:name w:val="heading 2"/>
    <w:basedOn w:val="a"/>
    <w:link w:val="20"/>
    <w:uiPriority w:val="9"/>
    <w:qFormat/>
    <w:rsid w:val="00825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D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1B24"/>
    <w:rPr>
      <w:b/>
      <w:bCs/>
    </w:rPr>
  </w:style>
  <w:style w:type="paragraph" w:customStyle="1" w:styleId="versepara">
    <w:name w:val="versepara"/>
    <w:basedOn w:val="a"/>
    <w:rsid w:val="00EA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EA67EC"/>
  </w:style>
  <w:style w:type="character" w:customStyle="1" w:styleId="20">
    <w:name w:val="Заголовок 2 Знак"/>
    <w:basedOn w:val="a0"/>
    <w:link w:val="2"/>
    <w:uiPriority w:val="9"/>
    <w:rsid w:val="00825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25F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828"/>
  </w:style>
  <w:style w:type="paragraph" w:styleId="aa">
    <w:name w:val="footer"/>
    <w:basedOn w:val="a"/>
    <w:link w:val="ab"/>
    <w:uiPriority w:val="99"/>
    <w:unhideWhenUsed/>
    <w:rsid w:val="00D5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D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1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skazki.su/avtorskie-skazki/skazki-pushkina-online/skazka-o-mertvoi-tcarevne-i-o-semi-bogatyriakh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primary-scho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uthors/208-806-6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CF48-B280-4A6B-A37C-80B1739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cp:lastPrinted>2015-02-22T15:46:00Z</cp:lastPrinted>
  <dcterms:created xsi:type="dcterms:W3CDTF">2015-01-12T18:37:00Z</dcterms:created>
  <dcterms:modified xsi:type="dcterms:W3CDTF">2015-02-22T15:50:00Z</dcterms:modified>
</cp:coreProperties>
</file>